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07" w:rsidRPr="007F6436" w:rsidRDefault="002D7F11" w:rsidP="00B14C07">
      <w:pPr>
        <w:jc w:val="both"/>
        <w:rPr>
          <w:highlight w:val="yellow"/>
        </w:rPr>
      </w:pPr>
      <w:r>
        <w:rPr>
          <w:noProof/>
          <w:highlight w:val="yellow"/>
        </w:rPr>
        <w:pict>
          <v:oval id="_x0000_s1027" style="position:absolute;left:0;text-align:left;margin-left:209.7pt;margin-top:-43.65pt;width:45.75pt;height:36.75pt;z-index:251658240" strokecolor="white [3212]"/>
        </w:pict>
      </w:r>
    </w:p>
    <w:p w:rsidR="00C41740" w:rsidRPr="00C83102" w:rsidRDefault="00C41740" w:rsidP="00001BBF">
      <w:pPr>
        <w:ind w:left="5245"/>
        <w:rPr>
          <w:szCs w:val="28"/>
        </w:rPr>
      </w:pPr>
      <w:r w:rsidRPr="00C83102">
        <w:rPr>
          <w:szCs w:val="28"/>
        </w:rPr>
        <w:t xml:space="preserve">Приложение № </w:t>
      </w:r>
      <w:r w:rsidR="00CF41F9">
        <w:rPr>
          <w:szCs w:val="28"/>
        </w:rPr>
        <w:t>2</w:t>
      </w:r>
    </w:p>
    <w:p w:rsidR="00BE28C3" w:rsidRPr="00C83102" w:rsidRDefault="00C41740" w:rsidP="00001BBF">
      <w:pPr>
        <w:tabs>
          <w:tab w:val="clear" w:pos="992"/>
        </w:tabs>
        <w:ind w:left="5245"/>
        <w:rPr>
          <w:szCs w:val="28"/>
        </w:rPr>
      </w:pPr>
      <w:r w:rsidRPr="00C83102">
        <w:rPr>
          <w:szCs w:val="28"/>
        </w:rPr>
        <w:t>к информации министерства сельского хозяйства и торговли Красноярского края</w:t>
      </w:r>
      <w:r w:rsidR="00001BBF" w:rsidRPr="00C83102">
        <w:rPr>
          <w:szCs w:val="28"/>
        </w:rPr>
        <w:t xml:space="preserve"> </w:t>
      </w:r>
      <w:r w:rsidRPr="00C83102">
        <w:rPr>
          <w:szCs w:val="28"/>
        </w:rPr>
        <w:t>о результатах рассмотрения заявок</w:t>
      </w:r>
    </w:p>
    <w:p w:rsidR="00B16B1E" w:rsidRPr="00C83102" w:rsidRDefault="00B16B1E" w:rsidP="00C41740">
      <w:pPr>
        <w:jc w:val="center"/>
        <w:rPr>
          <w:szCs w:val="28"/>
        </w:rPr>
      </w:pPr>
    </w:p>
    <w:p w:rsidR="00A91507" w:rsidRDefault="00E21978" w:rsidP="00001BBF">
      <w:pPr>
        <w:jc w:val="center"/>
        <w:rPr>
          <w:szCs w:val="28"/>
        </w:rPr>
      </w:pPr>
      <w:r w:rsidRPr="00C83102">
        <w:rPr>
          <w:szCs w:val="28"/>
        </w:rPr>
        <w:t>Наименование</w:t>
      </w:r>
      <w:r w:rsidR="00B16B1E" w:rsidRPr="00C83102">
        <w:rPr>
          <w:szCs w:val="28"/>
        </w:rPr>
        <w:t xml:space="preserve"> участников отбора для предоставления в 2022 году </w:t>
      </w:r>
      <w:r w:rsidR="002D7F11" w:rsidRPr="002D7F11">
        <w:rPr>
          <w:szCs w:val="28"/>
        </w:rPr>
        <w:t xml:space="preserve">субсидий </w:t>
      </w:r>
      <w:r w:rsidR="002D7F11" w:rsidRPr="002D7F11">
        <w:rPr>
          <w:szCs w:val="28"/>
        </w:rPr>
        <w:br/>
        <w:t>на компенсацию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</w:r>
      <w:r w:rsidR="00001BBF" w:rsidRPr="00C83102">
        <w:rPr>
          <w:szCs w:val="28"/>
        </w:rPr>
        <w:t xml:space="preserve">, </w:t>
      </w:r>
      <w:r w:rsidR="00B16B1E" w:rsidRPr="00C83102">
        <w:rPr>
          <w:szCs w:val="28"/>
        </w:rPr>
        <w:t xml:space="preserve">с которыми заключаются соглашения </w:t>
      </w:r>
      <w:r w:rsidR="00823EF1">
        <w:rPr>
          <w:szCs w:val="28"/>
        </w:rPr>
        <w:br/>
      </w:r>
      <w:r w:rsidR="00B16B1E" w:rsidRPr="00C83102">
        <w:rPr>
          <w:szCs w:val="28"/>
        </w:rPr>
        <w:t>и размер предоставляем</w:t>
      </w:r>
      <w:r w:rsidR="00001BBF" w:rsidRPr="00C83102">
        <w:rPr>
          <w:szCs w:val="28"/>
        </w:rPr>
        <w:t>о</w:t>
      </w:r>
      <w:r w:rsidR="002D7F11">
        <w:rPr>
          <w:szCs w:val="28"/>
        </w:rPr>
        <w:t>й</w:t>
      </w:r>
      <w:r w:rsidR="00001BBF" w:rsidRPr="00C83102">
        <w:rPr>
          <w:szCs w:val="28"/>
        </w:rPr>
        <w:t xml:space="preserve"> </w:t>
      </w:r>
      <w:r w:rsidR="00B16B1E" w:rsidRPr="00C83102">
        <w:rPr>
          <w:szCs w:val="28"/>
        </w:rPr>
        <w:t xml:space="preserve">им </w:t>
      </w:r>
      <w:r w:rsidR="002D7F11">
        <w:rPr>
          <w:szCs w:val="28"/>
        </w:rPr>
        <w:t>субсидии</w:t>
      </w:r>
    </w:p>
    <w:p w:rsidR="002D7F11" w:rsidRDefault="002D7F11" w:rsidP="00001BBF">
      <w:pPr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985"/>
        <w:gridCol w:w="2410"/>
        <w:gridCol w:w="1842"/>
      </w:tblGrid>
      <w:tr w:rsidR="002D7F11" w:rsidTr="002D7F11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 xml:space="preserve">Наименование </w:t>
            </w:r>
            <w:r w:rsidRPr="009D0923">
              <w:rPr>
                <w:color w:val="000000"/>
                <w:szCs w:val="28"/>
              </w:rPr>
              <w:t>участников от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Размер субсидии, руб.</w:t>
            </w:r>
          </w:p>
        </w:tc>
      </w:tr>
      <w:tr w:rsidR="002D7F11" w:rsidTr="002D7F1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F11" w:rsidRDefault="002D7F11" w:rsidP="00667B5F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F11" w:rsidRDefault="002D7F11" w:rsidP="00667B5F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F11" w:rsidRDefault="002D7F11" w:rsidP="00667B5F">
            <w:pPr>
              <w:jc w:val="center"/>
            </w:pPr>
            <w:r>
              <w:t>5</w:t>
            </w:r>
          </w:p>
        </w:tc>
      </w:tr>
      <w:tr w:rsidR="002D7F11" w:rsidRPr="009F419E" w:rsidTr="002D7F1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 xml:space="preserve">Акционерное общество </w:t>
            </w:r>
            <w:r>
              <w:t>«</w:t>
            </w:r>
            <w:r w:rsidRPr="00352EC5">
              <w:t>Березовско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>24230099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>Кураг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 w:rsidRPr="00352EC5">
              <w:t>6</w:t>
            </w:r>
            <w:r>
              <w:t> </w:t>
            </w:r>
            <w:r w:rsidRPr="00352EC5">
              <w:t>062</w:t>
            </w:r>
            <w:r>
              <w:t>,</w:t>
            </w:r>
            <w:r w:rsidRPr="00352EC5">
              <w:t>90</w:t>
            </w:r>
          </w:p>
        </w:tc>
      </w:tr>
      <w:tr w:rsidR="002D7F11" w:rsidRPr="009F419E" w:rsidTr="002D7F11">
        <w:trPr>
          <w:trHeight w:val="1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 xml:space="preserve">Акционерное общество </w:t>
            </w:r>
            <w:r>
              <w:t>«</w:t>
            </w:r>
            <w:proofErr w:type="spellStart"/>
            <w:r w:rsidRPr="00352EC5">
              <w:t>Канская</w:t>
            </w:r>
            <w:proofErr w:type="spellEnd"/>
            <w:r w:rsidRPr="00352EC5">
              <w:t xml:space="preserve"> сортоиспытательная станция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>24500215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>Канский р</w:t>
            </w:r>
            <w:bookmarkStart w:id="0" w:name="_GoBack"/>
            <w:bookmarkEnd w:id="0"/>
            <w:r w:rsidRPr="00352EC5">
              <w:t>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 w:rsidRPr="00352EC5">
              <w:t>63</w:t>
            </w:r>
            <w:r>
              <w:t> </w:t>
            </w:r>
            <w:r w:rsidRPr="00352EC5">
              <w:t>462</w:t>
            </w:r>
            <w:r>
              <w:t>,</w:t>
            </w:r>
            <w:r w:rsidRPr="00352EC5">
              <w:t>68</w:t>
            </w:r>
          </w:p>
        </w:tc>
      </w:tr>
      <w:tr w:rsidR="002D7F11" w:rsidTr="002D7F1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pPr>
              <w:spacing w:after="300" w:line="300" w:lineRule="atLeast"/>
            </w:pPr>
            <w:r w:rsidRPr="00352EC5">
              <w:t xml:space="preserve">Акционерное общество </w:t>
            </w:r>
            <w:r>
              <w:t>«</w:t>
            </w:r>
            <w:r w:rsidRPr="00352EC5">
              <w:t>Солгон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pPr>
              <w:spacing w:after="300" w:line="300" w:lineRule="atLeast"/>
            </w:pPr>
            <w:r w:rsidRPr="00352EC5">
              <w:t>243900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pPr>
              <w:spacing w:after="300" w:line="300" w:lineRule="atLeast"/>
            </w:pPr>
            <w:r w:rsidRPr="00352EC5">
              <w:t>Ужур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9F419E" w:rsidRDefault="002D7F11" w:rsidP="00667B5F">
            <w:pPr>
              <w:jc w:val="center"/>
            </w:pPr>
            <w:r w:rsidRPr="00352EC5">
              <w:t>15</w:t>
            </w:r>
            <w:r>
              <w:t> </w:t>
            </w:r>
            <w:r w:rsidRPr="00352EC5">
              <w:t>930</w:t>
            </w:r>
            <w:r>
              <w:t>,</w:t>
            </w:r>
            <w:r w:rsidRPr="00352EC5">
              <w:t>00</w:t>
            </w:r>
          </w:p>
        </w:tc>
      </w:tr>
      <w:tr w:rsidR="002D7F11" w:rsidRPr="00B40CEC" w:rsidTr="002D7F1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r w:rsidRPr="00352EC5">
              <w:t>Индивидуальный предприниматель, глава крестьянского (фермерского) хозяйства Зубарева Наталь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r w:rsidRPr="00352EC5">
              <w:t>191002810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352EC5" w:rsidRDefault="002D7F11" w:rsidP="00667B5F">
            <w:r w:rsidRPr="00352EC5">
              <w:t>Шуше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 w:rsidRPr="00B40CEC">
              <w:t>97</w:t>
            </w:r>
            <w:r>
              <w:t> </w:t>
            </w:r>
            <w:r w:rsidRPr="00B40CEC">
              <w:t>424</w:t>
            </w:r>
            <w:r>
              <w:t>,</w:t>
            </w:r>
            <w:r w:rsidRPr="00B40CEC">
              <w:t>50</w:t>
            </w:r>
          </w:p>
        </w:tc>
      </w:tr>
      <w:tr w:rsidR="002D7F11" w:rsidRPr="00B40CEC" w:rsidTr="002D7F1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B40CEC" w:rsidRDefault="002D7F11" w:rsidP="00667B5F">
            <w:r w:rsidRPr="00B40CEC">
              <w:t xml:space="preserve">Общество </w:t>
            </w:r>
            <w:r>
              <w:br/>
            </w:r>
            <w:r w:rsidRPr="00B40CEC">
              <w:t xml:space="preserve">с ограниченной ответственностью </w:t>
            </w:r>
            <w:r>
              <w:br/>
              <w:t>«</w:t>
            </w:r>
            <w:r w:rsidRPr="00B40CEC">
              <w:t>ОПХ Солянско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B40CEC" w:rsidRDefault="002D7F11" w:rsidP="00667B5F">
            <w:r w:rsidRPr="00B40CEC">
              <w:t>2448000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Pr="00B40CEC" w:rsidRDefault="002D7F11" w:rsidP="00667B5F">
            <w:r w:rsidRPr="00B40CEC">
              <w:t>Рыбинский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F11" w:rsidRDefault="002D7F11" w:rsidP="00667B5F">
            <w:pPr>
              <w:jc w:val="center"/>
            </w:pPr>
            <w:r w:rsidRPr="00B40CEC">
              <w:t>15</w:t>
            </w:r>
            <w:r>
              <w:t> </w:t>
            </w:r>
            <w:r w:rsidRPr="00B40CEC">
              <w:t>455</w:t>
            </w:r>
            <w:r>
              <w:t>,</w:t>
            </w:r>
            <w:r w:rsidRPr="00B40CEC">
              <w:t>00</w:t>
            </w:r>
          </w:p>
        </w:tc>
      </w:tr>
    </w:tbl>
    <w:p w:rsidR="002D7F11" w:rsidRPr="00C83102" w:rsidRDefault="002D7F11" w:rsidP="00001BBF">
      <w:pPr>
        <w:jc w:val="center"/>
        <w:rPr>
          <w:szCs w:val="28"/>
        </w:rPr>
      </w:pPr>
    </w:p>
    <w:p w:rsidR="00CD5EF2" w:rsidRPr="00C83102" w:rsidRDefault="00CD5EF2" w:rsidP="009E3F4C">
      <w:pPr>
        <w:jc w:val="center"/>
        <w:rPr>
          <w:szCs w:val="28"/>
        </w:rPr>
      </w:pPr>
    </w:p>
    <w:p w:rsidR="000733FB" w:rsidRDefault="000733FB" w:rsidP="009E3F4C"/>
    <w:sectPr w:rsidR="000733FB" w:rsidSect="00CD5EF2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D3" w:rsidRDefault="00D465D3" w:rsidP="007E643B">
      <w:r>
        <w:separator/>
      </w:r>
    </w:p>
  </w:endnote>
  <w:endnote w:type="continuationSeparator" w:id="0">
    <w:p w:rsidR="00D465D3" w:rsidRDefault="00D465D3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D3" w:rsidRDefault="00D465D3" w:rsidP="007E643B">
      <w:r>
        <w:separator/>
      </w:r>
    </w:p>
  </w:footnote>
  <w:footnote w:type="continuationSeparator" w:id="0">
    <w:p w:rsidR="00D465D3" w:rsidRDefault="00D465D3" w:rsidP="007E6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5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81696"/>
      <w:docPartObj>
        <w:docPartGallery w:val="Page Numbers (Top of Page)"/>
        <w:docPartUnique/>
      </w:docPartObj>
    </w:sdtPr>
    <w:sdtEndPr/>
    <w:sdtContent>
      <w:p w:rsidR="00CD5EF2" w:rsidRDefault="00823EF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EF2" w:rsidRDefault="00CD5EF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459"/>
    <w:rsid w:val="00001BBF"/>
    <w:rsid w:val="000116AD"/>
    <w:rsid w:val="00014528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292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B733F"/>
    <w:rsid w:val="001C157E"/>
    <w:rsid w:val="001C2DE7"/>
    <w:rsid w:val="001C2E04"/>
    <w:rsid w:val="001C57B4"/>
    <w:rsid w:val="001C58DA"/>
    <w:rsid w:val="001D6B38"/>
    <w:rsid w:val="001D6D9E"/>
    <w:rsid w:val="001E1753"/>
    <w:rsid w:val="001E1EB5"/>
    <w:rsid w:val="001E64E7"/>
    <w:rsid w:val="001F1054"/>
    <w:rsid w:val="001F173F"/>
    <w:rsid w:val="001F1990"/>
    <w:rsid w:val="002028F6"/>
    <w:rsid w:val="0020370A"/>
    <w:rsid w:val="00204D8C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D7F11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E6841"/>
    <w:rsid w:val="003F078B"/>
    <w:rsid w:val="003F17AE"/>
    <w:rsid w:val="00401CB7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A3BA9"/>
    <w:rsid w:val="005A4797"/>
    <w:rsid w:val="005A718D"/>
    <w:rsid w:val="005B0562"/>
    <w:rsid w:val="005B0E56"/>
    <w:rsid w:val="005B2486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179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1BC6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2DB0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6436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23EF1"/>
    <w:rsid w:val="008306C4"/>
    <w:rsid w:val="00830957"/>
    <w:rsid w:val="00831B8E"/>
    <w:rsid w:val="00832B05"/>
    <w:rsid w:val="008347FF"/>
    <w:rsid w:val="00835F73"/>
    <w:rsid w:val="008450A9"/>
    <w:rsid w:val="00845113"/>
    <w:rsid w:val="00847AA3"/>
    <w:rsid w:val="00852C0C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0D21"/>
    <w:rsid w:val="0092188C"/>
    <w:rsid w:val="0092764F"/>
    <w:rsid w:val="00927FDC"/>
    <w:rsid w:val="0093093F"/>
    <w:rsid w:val="00930CBB"/>
    <w:rsid w:val="00931654"/>
    <w:rsid w:val="00934F0C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3F4C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2A5"/>
    <w:rsid w:val="00A447FC"/>
    <w:rsid w:val="00A44D4A"/>
    <w:rsid w:val="00A50FEA"/>
    <w:rsid w:val="00A52664"/>
    <w:rsid w:val="00A57DD4"/>
    <w:rsid w:val="00A601FB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B1E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267F6"/>
    <w:rsid w:val="00C3415C"/>
    <w:rsid w:val="00C34F6A"/>
    <w:rsid w:val="00C362AE"/>
    <w:rsid w:val="00C36712"/>
    <w:rsid w:val="00C41740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15ED"/>
    <w:rsid w:val="00C83102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D5EF2"/>
    <w:rsid w:val="00CE4794"/>
    <w:rsid w:val="00CE56FE"/>
    <w:rsid w:val="00CF1625"/>
    <w:rsid w:val="00CF39F0"/>
    <w:rsid w:val="00CF3BA0"/>
    <w:rsid w:val="00CF41F9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465D3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0E30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21978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235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D5F"/>
    <w:rsid w:val="00F049C0"/>
    <w:rsid w:val="00F05857"/>
    <w:rsid w:val="00F063BD"/>
    <w:rsid w:val="00F06CEC"/>
    <w:rsid w:val="00F06DAD"/>
    <w:rsid w:val="00F11037"/>
    <w:rsid w:val="00F11B8D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482B-509B-4E5A-AF2F-807F1B63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creator>чупина</dc:creator>
  <cp:lastModifiedBy>Бахтина Елена Анатольевна</cp:lastModifiedBy>
  <cp:revision>12</cp:revision>
  <cp:lastPrinted>2022-04-14T02:04:00Z</cp:lastPrinted>
  <dcterms:created xsi:type="dcterms:W3CDTF">2022-04-22T08:08:00Z</dcterms:created>
  <dcterms:modified xsi:type="dcterms:W3CDTF">2022-09-21T04:44:00Z</dcterms:modified>
</cp:coreProperties>
</file>